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307A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06F77EF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F58EDD4" w14:textId="77777777" w:rsidR="003A4658" w:rsidRDefault="003A4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8CE56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4007783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0F58DE4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1519A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43878" w14:textId="19834A56" w:rsidR="003A465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233D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71DED" w14:textId="77777777" w:rsidR="003A465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673C7C3" w14:textId="77777777" w:rsidR="003A465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2C38CA8" w14:textId="0CE01F77" w:rsidR="003A4658" w:rsidRDefault="008908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ОБЩЕЙ ПАМЯТЬЮ</w:t>
      </w:r>
    </w:p>
    <w:p w14:paraId="32F7FCF2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FA9AD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D42E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CE897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3E40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01EC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9E5F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8834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23F4B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931909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41A41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FFAFE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CB1C6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CC80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393BC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7542F" w14:textId="06E6F642" w:rsidR="003A4658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Козырев Пётр Андреевич</w:t>
      </w:r>
    </w:p>
    <w:p w14:paraId="7D757FF3" w14:textId="395DCA97" w:rsidR="003A465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FBA92F4" w14:textId="257E520A" w:rsidR="003A465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1596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A44FEA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19AA377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047DF5CF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F4BB70D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6BA580C" w14:textId="77777777" w:rsidR="003A4658" w:rsidRDefault="003A465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0949B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DE1ECC0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447810" w14:textId="67C82972" w:rsidR="003A465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BED062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1FE2" w14:textId="77777777" w:rsidR="003A465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0CD0A99" w14:textId="77777777" w:rsidR="003A465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3832CADC" w14:textId="77777777" w:rsidR="00D1596F" w:rsidRPr="00D1596F" w:rsidRDefault="00D1596F" w:rsidP="00D159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96F">
        <w:rPr>
          <w:rFonts w:ascii="Times New Roman" w:hAnsi="Times New Roman" w:cs="Times New Roman"/>
          <w:sz w:val="28"/>
          <w:szCs w:val="28"/>
        </w:rPr>
        <w:t>Приобретение практических навыков в:</w:t>
      </w:r>
    </w:p>
    <w:p w14:paraId="0F9D333D" w14:textId="77777777" w:rsidR="00D1596F" w:rsidRPr="00D1596F" w:rsidRDefault="00D1596F" w:rsidP="00D1596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96F">
        <w:rPr>
          <w:rFonts w:ascii="Times New Roman" w:hAnsi="Times New Roman" w:cs="Times New Roman"/>
          <w:sz w:val="28"/>
          <w:szCs w:val="28"/>
        </w:rPr>
        <w:t>Освоение принципов работы с файловыми системами</w:t>
      </w:r>
    </w:p>
    <w:p w14:paraId="051C8633" w14:textId="1CC3726B" w:rsidR="003A4658" w:rsidRPr="00D1596F" w:rsidRDefault="00D1596F" w:rsidP="00D1596F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96F">
        <w:rPr>
          <w:rFonts w:ascii="Times New Roman" w:hAnsi="Times New Roman" w:cs="Times New Roman"/>
          <w:sz w:val="28"/>
          <w:szCs w:val="28"/>
        </w:rPr>
        <w:t xml:space="preserve">Обеспечение обмена данных между процессами посредством технологии «File </w:t>
      </w:r>
      <w:proofErr w:type="spellStart"/>
      <w:r w:rsidRPr="00D1596F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D1596F">
        <w:rPr>
          <w:rFonts w:ascii="Times New Roman" w:hAnsi="Times New Roman" w:cs="Times New Roman"/>
          <w:sz w:val="28"/>
          <w:szCs w:val="28"/>
        </w:rPr>
        <w:t>»</w:t>
      </w:r>
    </w:p>
    <w:p w14:paraId="76DA6276" w14:textId="77777777" w:rsidR="003A465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ECBD4F2" w14:textId="77777777" w:rsidR="00740253" w:rsidRPr="00740253" w:rsidRDefault="00740253" w:rsidP="007402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</w:p>
    <w:p w14:paraId="2CB52BA5" w14:textId="77777777" w:rsidR="00740253" w:rsidRPr="00740253" w:rsidRDefault="00740253" w:rsidP="007402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между ними в одной из двух операционных систем. В результате работы </w:t>
      </w:r>
    </w:p>
    <w:p w14:paraId="3D5829B7" w14:textId="77777777" w:rsidR="00740253" w:rsidRPr="00740253" w:rsidRDefault="00740253" w:rsidP="007402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(основной процесс) должен создать для решение задачи один или несколько </w:t>
      </w:r>
    </w:p>
    <w:p w14:paraId="7A4523F9" w14:textId="77777777" w:rsidR="00740253" w:rsidRPr="00740253" w:rsidRDefault="00740253" w:rsidP="007402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черних процессов. Взаимодействие между процессами осуществляется через системные </w:t>
      </w:r>
    </w:p>
    <w:p w14:paraId="49820722" w14:textId="77777777" w:rsidR="00740253" w:rsidRPr="00740253" w:rsidRDefault="00740253" w:rsidP="007402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ы/события и/или через отображаемые файлы (</w:t>
      </w:r>
      <w:proofErr w:type="spellStart"/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memory-mapped</w:t>
      </w:r>
      <w:proofErr w:type="spellEnd"/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files</w:t>
      </w:r>
      <w:proofErr w:type="spellEnd"/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25E09B5" w14:textId="1C5890F9" w:rsidR="00EE59FD" w:rsidRDefault="00740253" w:rsidP="0074025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33B1215A" w14:textId="00E8387C" w:rsidR="00EE59FD" w:rsidRDefault="00EE59FD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</w:t>
      </w:r>
      <w:r w:rsid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F4973D5" w14:textId="33D6D13A" w:rsidR="003A4658" w:rsidRDefault="00740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53">
        <w:rPr>
          <w:rFonts w:ascii="Times New Roman" w:eastAsia="Times New Roman" w:hAnsi="Times New Roman" w:cs="Times New Roman"/>
          <w:color w:val="000000"/>
          <w:sz w:val="28"/>
          <w:szCs w:val="28"/>
        </w:rPr>
        <w:t>В файле записаны команды вида: «число». Дочерний процесс производит проверку этого числа на простоту. Если число составное, то дочерний процесс пишет это число в стандартный поток вывода. Если число отрицательное или простое, то тогда дочерний и родительский процессы завершаются. Количество чисел может быть произвольным.</w:t>
      </w:r>
    </w:p>
    <w:p w14:paraId="5B936410" w14:textId="77777777" w:rsidR="00740253" w:rsidRDefault="00740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DA0D3" w14:textId="77777777" w:rsidR="003A4658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50654DB" w14:textId="2EE13916" w:rsidR="003A4658" w:rsidRDefault="00740253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мимо этого, есть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запускается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l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е программы собираются при помощи системы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884922" w14:textId="77777777" w:rsidR="00740253" w:rsidRDefault="00740253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21984" w14:textId="77777777" w:rsidR="003A4658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9D37E" w14:textId="77777777" w:rsidR="003A4658" w:rsidRDefault="00000000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6E0BB204" w14:textId="227CDC6F" w:rsidR="00740253" w:rsidRDefault="00FF193C" w:rsidP="0074025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название тестового файла</w:t>
      </w:r>
    </w:p>
    <w:p w14:paraId="3C96FFD0" w14:textId="6EE04970" w:rsidR="00FF193C" w:rsidRDefault="00FF193C" w:rsidP="0074025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FF1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ить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>
        <w:rPr>
          <w:rFonts w:ascii="Times New Roman" w:hAnsi="Times New Roman" w:cs="Times New Roman"/>
          <w:sz w:val="28"/>
          <w:szCs w:val="28"/>
        </w:rPr>
        <w:t>; узнать размер файла</w:t>
      </w:r>
    </w:p>
    <w:p w14:paraId="324459CF" w14:textId="427C0084" w:rsidR="00740253" w:rsidRDefault="00FF193C" w:rsidP="0074025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FF1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зить файл в память</w:t>
      </w:r>
    </w:p>
    <w:p w14:paraId="0D58F9A5" w14:textId="4E4624C7" w:rsidR="00FF193C" w:rsidRDefault="00FF193C" w:rsidP="0074025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очерний процесс</w:t>
      </w:r>
    </w:p>
    <w:p w14:paraId="7F815243" w14:textId="1CA8678D" w:rsidR="008B76E4" w:rsidRDefault="008B76E4" w:rsidP="0074025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завершения работы алгоритма в дочернем процессе</w:t>
      </w:r>
    </w:p>
    <w:p w14:paraId="2D6EF6B0" w14:textId="4A4CA79D" w:rsidR="008B76E4" w:rsidRDefault="008B76E4" w:rsidP="0074025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ть память и закрыть файл</w:t>
      </w:r>
    </w:p>
    <w:p w14:paraId="39D3B71E" w14:textId="54296E16" w:rsidR="003A4658" w:rsidRDefault="00000000" w:rsidP="008B76E4">
      <w:pPr>
        <w:tabs>
          <w:tab w:val="left" w:pos="3553"/>
        </w:tabs>
        <w:spacing w:after="0" w:line="360" w:lineRule="auto"/>
        <w:jc w:val="both"/>
      </w:pPr>
      <w:r w:rsidRPr="008B76E4"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0A24D6D0" w14:textId="77777777" w:rsidR="003A4658" w:rsidRDefault="003A465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13400" w14:textId="52A92977" w:rsidR="003A4658" w:rsidRPr="00EB5A1E" w:rsidRDefault="00BE7226">
      <w:pPr>
        <w:rPr>
          <w:rFonts w:ascii="Times New Roman" w:hAnsi="Times New Roman" w:cs="Times New Roman"/>
          <w:b/>
          <w:sz w:val="28"/>
          <w:szCs w:val="28"/>
        </w:rPr>
      </w:pPr>
      <w:r w:rsidRPr="00EB5A1E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EB5A1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B5A1E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27DA529A" w14:textId="77777777" w:rsidR="00740253" w:rsidRPr="00EB5A1E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EB5A1E">
        <w:rPr>
          <w:rFonts w:ascii="Times New Roman" w:hAnsi="Times New Roman" w:cs="Times New Roman"/>
          <w:sz w:val="28"/>
          <w:szCs w:val="28"/>
        </w:rPr>
        <w:t>#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EB5A1E">
        <w:rPr>
          <w:rFonts w:ascii="Times New Roman" w:hAnsi="Times New Roman" w:cs="Times New Roman"/>
          <w:sz w:val="28"/>
          <w:szCs w:val="28"/>
        </w:rPr>
        <w:t xml:space="preserve"> &lt;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EB5A1E">
        <w:rPr>
          <w:rFonts w:ascii="Times New Roman" w:hAnsi="Times New Roman" w:cs="Times New Roman"/>
          <w:sz w:val="28"/>
          <w:szCs w:val="28"/>
        </w:rPr>
        <w:t>/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EB5A1E">
        <w:rPr>
          <w:rFonts w:ascii="Times New Roman" w:hAnsi="Times New Roman" w:cs="Times New Roman"/>
          <w:sz w:val="28"/>
          <w:szCs w:val="28"/>
        </w:rPr>
        <w:t>.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5A1E">
        <w:rPr>
          <w:rFonts w:ascii="Times New Roman" w:hAnsi="Times New Roman" w:cs="Times New Roman"/>
          <w:sz w:val="28"/>
          <w:szCs w:val="28"/>
        </w:rPr>
        <w:t>&gt;</w:t>
      </w:r>
    </w:p>
    <w:p w14:paraId="7D9FA4C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sys/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at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0804C8A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cntl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5052E7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unistd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2D44719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sys/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mman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4B868F2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sys/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wait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19EBDB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ignal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E1F3D8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548CC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0AAA3F8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4055156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241DEA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, char *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]) {</w:t>
      </w:r>
    </w:p>
    <w:p w14:paraId="539C64A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14:paraId="31CD97C2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!= 2){</w:t>
      </w:r>
    </w:p>
    <w:p w14:paraId="3743BF7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No name test file"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146DA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return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53C069F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17AD82E5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83491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// </w:t>
      </w:r>
      <w:r w:rsidRPr="00740253">
        <w:rPr>
          <w:rFonts w:ascii="Times New Roman" w:hAnsi="Times New Roman" w:cs="Times New Roman"/>
          <w:sz w:val="28"/>
          <w:szCs w:val="28"/>
        </w:rPr>
        <w:t>Путь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дочернего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процесса</w:t>
      </w:r>
    </w:p>
    <w:p w14:paraId="259785D2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const char* CHILD_PATH = "child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</w:p>
    <w:p w14:paraId="40F57F0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1678F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// </w:t>
      </w:r>
      <w:r w:rsidRPr="00740253">
        <w:rPr>
          <w:rFonts w:ascii="Times New Roman" w:hAnsi="Times New Roman" w:cs="Times New Roman"/>
          <w:sz w:val="28"/>
          <w:szCs w:val="28"/>
        </w:rPr>
        <w:t>Путь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тестируемого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файла</w:t>
      </w:r>
    </w:p>
    <w:p w14:paraId="6A2C9F7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string path {"../../test/"};</w:t>
      </w:r>
    </w:p>
    <w:p w14:paraId="4CEF318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string name {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1]};</w:t>
      </w:r>
    </w:p>
    <w:p w14:paraId="0F4B43C9" w14:textId="77777777" w:rsidR="00740253" w:rsidRPr="008B76E4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path</w:t>
      </w:r>
      <w:r w:rsidRPr="008B76E4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B76E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5743DA6" w14:textId="77777777" w:rsidR="00740253" w:rsidRPr="008B76E4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6DFC05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7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7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// Открываем файл для чтения и записи</w:t>
      </w:r>
    </w:p>
    <w:p w14:paraId="016A292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</w:rPr>
        <w:t xml:space="preserve">    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open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path.c_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), O_RDONLY);</w:t>
      </w:r>
    </w:p>
    <w:p w14:paraId="60BA89A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= -1) {</w:t>
      </w:r>
    </w:p>
    <w:p w14:paraId="6F3E96A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Error not open file"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25FCE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return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7F62FB68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1353C36A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7C6C1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// </w:t>
      </w:r>
      <w:r w:rsidRPr="00740253">
        <w:rPr>
          <w:rFonts w:ascii="Times New Roman" w:hAnsi="Times New Roman" w:cs="Times New Roman"/>
          <w:sz w:val="28"/>
          <w:szCs w:val="28"/>
        </w:rPr>
        <w:t>Определяем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размер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файла</w:t>
      </w:r>
    </w:p>
    <w:p w14:paraId="334B52C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struct stat </w:t>
      </w:r>
      <w:proofErr w:type="spellStart"/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Stats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BB3340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Stats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) == -1) {</w:t>
      </w:r>
    </w:p>
    <w:p w14:paraId="54E07A1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Failed to get file information"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B89401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7402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40253">
        <w:rPr>
          <w:rFonts w:ascii="Times New Roman" w:hAnsi="Times New Roman" w:cs="Times New Roman"/>
          <w:sz w:val="28"/>
          <w:szCs w:val="28"/>
        </w:rPr>
        <w:t>fd</w:t>
      </w:r>
      <w:proofErr w:type="spellEnd"/>
      <w:r w:rsidRPr="00740253">
        <w:rPr>
          <w:rFonts w:ascii="Times New Roman" w:hAnsi="Times New Roman" w:cs="Times New Roman"/>
          <w:sz w:val="28"/>
          <w:szCs w:val="28"/>
        </w:rPr>
        <w:t>);</w:t>
      </w:r>
    </w:p>
    <w:p w14:paraId="3E12C76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40253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71796B0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</w:rPr>
        <w:t>    }</w:t>
      </w:r>
    </w:p>
    <w:p w14:paraId="5A0AC70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</w:p>
    <w:p w14:paraId="6A812955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</w:rPr>
        <w:t>    // Выполняем отображение файла в память</w:t>
      </w:r>
    </w:p>
    <w:p w14:paraId="781B960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</w:rPr>
        <w:t xml:space="preserve">    </w:t>
      </w: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char*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(char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(NULL,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Stats.st_size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, PROT_READ, MAP_SHARED,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, 0);</w:t>
      </w:r>
    </w:p>
    <w:p w14:paraId="5557061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= MAP_FAILED) {</w:t>
      </w:r>
    </w:p>
    <w:p w14:paraId="0692B80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Failed to map the file into memory"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AB3D3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close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5590C5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return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543AAAB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69B3EAC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43766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// Create fork</w:t>
      </w:r>
    </w:p>
    <w:p w14:paraId="5522A65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pid_t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ork(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54055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5CA04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if(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= -1){</w:t>
      </w:r>
    </w:p>
    <w:p w14:paraId="7B7CE7C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perro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"Pid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rrro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14:paraId="01D4BB6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return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59260681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22D4638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if(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= 0){ </w:t>
      </w:r>
    </w:p>
    <w:p w14:paraId="48FAE24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// child process </w:t>
      </w:r>
    </w:p>
    <w:p w14:paraId="5BC8568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string size =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to_string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Stats.st_size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AD2A01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xec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CHILD_PATH,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,size.c_st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),NULL);</w:t>
      </w:r>
    </w:p>
    <w:p w14:paraId="2131267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EXIT_SUCCESS);</w:t>
      </w:r>
    </w:p>
    <w:p w14:paraId="759E0669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A68E028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346C3BA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int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atus;</w:t>
      </w:r>
      <w:proofErr w:type="gramEnd"/>
    </w:p>
    <w:p w14:paraId="3739E07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, &amp;status, 0);</w:t>
      </w:r>
    </w:p>
    <w:p w14:paraId="426625A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if (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WIFEXITED(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status)) {</w:t>
      </w:r>
    </w:p>
    <w:p w14:paraId="63BF566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int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xitStatus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WEXITSTATUS(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status);</w:t>
      </w:r>
    </w:p>
    <w:p w14:paraId="3E61917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nChil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process exited with status: " &lt;&lt;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xitStatus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1768D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} else if (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WIFSIGNALED(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status)) {</w:t>
      </w:r>
    </w:p>
    <w:p w14:paraId="5D1DC051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int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ignalNumbe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WTERMSIG(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status);</w:t>
      </w:r>
    </w:p>
    <w:p w14:paraId="5967D6D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nChild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process was terminated by signal: " &lt;&lt;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ignalNumbe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8DF45" w14:textId="77777777" w:rsidR="00740253" w:rsidRPr="008B76E4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B76E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8A67FC" w14:textId="77777777" w:rsidR="00740253" w:rsidRPr="008B76E4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6E4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34C3E339" w14:textId="77777777" w:rsidR="00740253" w:rsidRPr="008B76E4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F0CFC8" w14:textId="77777777" w:rsidR="00740253" w:rsidRPr="008B76E4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6E4">
        <w:rPr>
          <w:rFonts w:ascii="Times New Roman" w:hAnsi="Times New Roman" w:cs="Times New Roman"/>
          <w:sz w:val="28"/>
          <w:szCs w:val="28"/>
          <w:lang w:val="en-US"/>
        </w:rPr>
        <w:t xml:space="preserve">    // </w:t>
      </w:r>
      <w:r w:rsidRPr="00740253">
        <w:rPr>
          <w:rFonts w:ascii="Times New Roman" w:hAnsi="Times New Roman" w:cs="Times New Roman"/>
          <w:sz w:val="28"/>
          <w:szCs w:val="28"/>
        </w:rPr>
        <w:t>Закрываем</w:t>
      </w:r>
      <w:r w:rsidRPr="008B7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файл</w:t>
      </w:r>
      <w:r w:rsidRPr="008B7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и</w:t>
      </w:r>
      <w:r w:rsidRPr="008B7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освобождаем</w:t>
      </w:r>
      <w:r w:rsidRPr="008B7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253">
        <w:rPr>
          <w:rFonts w:ascii="Times New Roman" w:hAnsi="Times New Roman" w:cs="Times New Roman"/>
          <w:sz w:val="28"/>
          <w:szCs w:val="28"/>
        </w:rPr>
        <w:t>память</w:t>
      </w:r>
    </w:p>
    <w:p w14:paraId="06600FD7" w14:textId="77777777" w:rsidR="00740253" w:rsidRPr="00EB5A1E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6E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EB5A1E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EB5A1E"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  <w:r w:rsidRPr="00EB5A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B5A1E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EB5A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5A1E">
        <w:rPr>
          <w:rFonts w:ascii="Times New Roman" w:hAnsi="Times New Roman" w:cs="Times New Roman"/>
          <w:sz w:val="28"/>
          <w:szCs w:val="28"/>
          <w:lang w:val="en-US"/>
        </w:rPr>
        <w:t>fileStats.st_size</w:t>
      </w:r>
      <w:proofErr w:type="spellEnd"/>
      <w:r w:rsidRPr="00EB5A1E">
        <w:rPr>
          <w:rFonts w:ascii="Times New Roman" w:hAnsi="Times New Roman" w:cs="Times New Roman"/>
          <w:sz w:val="28"/>
          <w:szCs w:val="28"/>
          <w:lang w:val="en-US"/>
        </w:rPr>
        <w:t>) == -1) {</w:t>
      </w:r>
    </w:p>
    <w:p w14:paraId="2E4C58F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A1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Failed to free memory"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FDB58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}</w:t>
      </w:r>
    </w:p>
    <w:p w14:paraId="3D28CB1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02FD4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close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ABC60A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14:paraId="37D556F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return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0E76093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4C4165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AAAADD" w14:textId="051391A9" w:rsidR="00BE7226" w:rsidRPr="00EB5A1E" w:rsidRDefault="00740253" w:rsidP="007402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5A1E">
        <w:rPr>
          <w:rFonts w:ascii="Times New Roman" w:hAnsi="Times New Roman" w:cs="Times New Roman"/>
          <w:b/>
          <w:bCs/>
          <w:sz w:val="28"/>
          <w:szCs w:val="28"/>
          <w:lang w:val="en-US"/>
        </w:rPr>
        <w:t>Child.cpp</w:t>
      </w:r>
    </w:p>
    <w:p w14:paraId="44D1EFD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"prime.cpp"</w:t>
      </w:r>
    </w:p>
    <w:p w14:paraId="44EA6A49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FC5D4A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unistd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F93D9D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cntl.h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619E86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F56739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385CB3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7ED1470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D9EE02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097DA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]){</w:t>
      </w:r>
    </w:p>
    <w:p w14:paraId="6E26287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0];</w:t>
      </w:r>
    </w:p>
    <w:p w14:paraId="48EB2AE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int size =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1]);</w:t>
      </w:r>
    </w:p>
    <w:p w14:paraId="00DAD43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int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660CF19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14:paraId="199D07F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 size){</w:t>
      </w:r>
    </w:p>
    <w:p w14:paraId="38489449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int sign =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536D7568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if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] == '-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'){</w:t>
      </w:r>
      <w:proofErr w:type="gramEnd"/>
    </w:p>
    <w:p w14:paraId="293DFC29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sign =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-1;</w:t>
      </w:r>
      <w:proofErr w:type="gramEnd"/>
    </w:p>
    <w:p w14:paraId="49FF818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6A188FE0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4B5465EE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if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] &gt;= '0' and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]&lt;='9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'){</w:t>
      </w:r>
      <w:proofErr w:type="gramEnd"/>
    </w:p>
    <w:p w14:paraId="7FD7485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string t = "";</w:t>
      </w:r>
    </w:p>
    <w:p w14:paraId="00FEBBC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 +=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47774F8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4734019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&lt;size and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] &gt;= '0' and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fileData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]&lt;='9'){</w:t>
      </w:r>
    </w:p>
    <w:p w14:paraId="312E88C0" w14:textId="77777777" w:rsidR="00740253" w:rsidRPr="008B76E4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8B76E4">
        <w:rPr>
          <w:rFonts w:ascii="Times New Roman" w:hAnsi="Times New Roman" w:cs="Times New Roman"/>
          <w:sz w:val="28"/>
          <w:szCs w:val="28"/>
          <w:lang w:val="en-US"/>
        </w:rPr>
        <w:t>t += fileData[i</w:t>
      </w:r>
      <w:proofErr w:type="gramStart"/>
      <w:r w:rsidRPr="008B76E4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614107B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6E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16D2BD46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2DB3D13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int r =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sto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t);</w:t>
      </w:r>
    </w:p>
    <w:p w14:paraId="666DF9F4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r *=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ign;</w:t>
      </w:r>
      <w:proofErr w:type="gramEnd"/>
    </w:p>
    <w:p w14:paraId="241AF0B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if(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sPrime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(r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)){</w:t>
      </w:r>
      <w:proofErr w:type="gramEnd"/>
    </w:p>
    <w:p w14:paraId="3891659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r;</w:t>
      </w:r>
    </w:p>
    <w:p w14:paraId="3CF3F64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     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74025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 &lt;&lt; " Prime" &lt;&lt; std::</w:t>
      </w:r>
      <w:proofErr w:type="spellStart"/>
      <w:r w:rsidRPr="0074025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3CBFA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1390BDFD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 else</w:t>
      </w:r>
    </w:p>
    <w:p w14:paraId="32D54A6F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return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3B954EA7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9F73DB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else</w:t>
      </w:r>
    </w:p>
    <w:p w14:paraId="4D06DE7C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        ++</w:t>
      </w:r>
      <w:proofErr w:type="spellStart"/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025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B920873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C5AEF9B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253">
        <w:rPr>
          <w:rFonts w:ascii="Times New Roman" w:hAnsi="Times New Roman" w:cs="Times New Roman"/>
          <w:sz w:val="28"/>
          <w:szCs w:val="28"/>
          <w:lang w:val="en-US"/>
        </w:rPr>
        <w:t xml:space="preserve">    return </w:t>
      </w:r>
      <w:proofErr w:type="gramStart"/>
      <w:r w:rsidRPr="00740253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57A6E041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</w:rPr>
      </w:pPr>
      <w:r w:rsidRPr="00740253">
        <w:rPr>
          <w:rFonts w:ascii="Times New Roman" w:hAnsi="Times New Roman" w:cs="Times New Roman"/>
          <w:sz w:val="28"/>
          <w:szCs w:val="28"/>
        </w:rPr>
        <w:t>}</w:t>
      </w:r>
    </w:p>
    <w:p w14:paraId="11644E57" w14:textId="77777777" w:rsidR="00BE7226" w:rsidRPr="00740253" w:rsidRDefault="00BE7226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7BAD90" w14:textId="77777777" w:rsidR="00BE7226" w:rsidRDefault="00BE72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318E05" w14:textId="77777777" w:rsidR="00740253" w:rsidRPr="00740253" w:rsidRDefault="007402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A86120" w14:textId="77777777" w:rsidR="00E77CD6" w:rsidRDefault="00E77C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EA813" w14:textId="77777777" w:rsidR="00E77CD6" w:rsidRDefault="00E77C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9C6DB" w14:textId="77777777" w:rsidR="00E77CD6" w:rsidRDefault="00E77C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B2F36" w14:textId="77777777" w:rsidR="00E77CD6" w:rsidRDefault="00E77C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12B67" w14:textId="77777777" w:rsidR="00E77CD6" w:rsidRDefault="00E77C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4AF74" w14:textId="2F1EF386" w:rsidR="003A4658" w:rsidRPr="00740253" w:rsidRDefault="00000000">
      <w:pPr>
        <w:jc w:val="center"/>
        <w:rPr>
          <w:b/>
          <w:bCs/>
          <w:lang w:val="en-US"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7402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696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152BCB9C" w14:textId="77777777" w:rsidR="003A4658" w:rsidRPr="00740253" w:rsidRDefault="003A4658">
      <w:pPr>
        <w:rPr>
          <w:b/>
          <w:bCs/>
          <w:lang w:val="en-US"/>
        </w:rPr>
      </w:pPr>
    </w:p>
    <w:p w14:paraId="3EEDC1DE" w14:textId="1A38874C" w:rsidR="003A4658" w:rsidRDefault="00740253">
      <w:pPr>
        <w:rPr>
          <w:b/>
          <w:bCs/>
        </w:rPr>
      </w:pPr>
      <w:r>
        <w:rPr>
          <w:noProof/>
        </w:rPr>
        <w:drawing>
          <wp:inline distT="0" distB="0" distL="0" distR="0" wp14:anchorId="05AB3858" wp14:editId="149D3142">
            <wp:extent cx="4829175" cy="4572000"/>
            <wp:effectExtent l="0" t="0" r="9525" b="0"/>
            <wp:docPr id="18872713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713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2FB1" w14:textId="4E1E4222" w:rsidR="00BE7226" w:rsidRDefault="00BE7226">
      <w:pPr>
        <w:rPr>
          <w:b/>
          <w:bCs/>
        </w:rPr>
      </w:pPr>
    </w:p>
    <w:p w14:paraId="306F0F99" w14:textId="1C464052" w:rsidR="00BE7226" w:rsidRDefault="00BE7226">
      <w:pPr>
        <w:rPr>
          <w:b/>
          <w:bCs/>
        </w:rPr>
      </w:pPr>
    </w:p>
    <w:p w14:paraId="691CD358" w14:textId="3F222730" w:rsidR="00BE7226" w:rsidRPr="008F1696" w:rsidRDefault="00BE7226">
      <w:pPr>
        <w:rPr>
          <w:b/>
          <w:bCs/>
        </w:rPr>
      </w:pPr>
    </w:p>
    <w:p w14:paraId="352E3BB5" w14:textId="73632355" w:rsidR="00BE7226" w:rsidRDefault="00000000" w:rsidP="00BE72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BA4ACDE" w14:textId="77777777" w:rsidR="00EB5A1E" w:rsidRPr="00EB5A1E" w:rsidRDefault="00EB5A1E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A1E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и изучены принципы работы с файловыми системами и освоены навыки обмена данными между процессами с использованием технологии "File </w:t>
      </w:r>
      <w:proofErr w:type="spellStart"/>
      <w:r w:rsidRPr="00EB5A1E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EB5A1E">
        <w:rPr>
          <w:rFonts w:ascii="Times New Roman" w:hAnsi="Times New Roman" w:cs="Times New Roman"/>
          <w:sz w:val="28"/>
          <w:szCs w:val="28"/>
        </w:rPr>
        <w:t>".</w:t>
      </w:r>
    </w:p>
    <w:p w14:paraId="7788ADAB" w14:textId="3C53EC10" w:rsidR="00EB5A1E" w:rsidRPr="00EB5A1E" w:rsidRDefault="00EB5A1E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A1E">
        <w:rPr>
          <w:rFonts w:ascii="Times New Roman" w:hAnsi="Times New Roman" w:cs="Times New Roman"/>
          <w:sz w:val="28"/>
          <w:szCs w:val="28"/>
        </w:rPr>
        <w:t>Для достижения поставленных целей была составлена и отла</w:t>
      </w:r>
      <w:r w:rsidR="00E77CD6">
        <w:rPr>
          <w:rFonts w:ascii="Times New Roman" w:hAnsi="Times New Roman" w:cs="Times New Roman"/>
          <w:sz w:val="28"/>
          <w:szCs w:val="28"/>
        </w:rPr>
        <w:t>ж</w:t>
      </w:r>
      <w:r w:rsidRPr="00EB5A1E">
        <w:rPr>
          <w:rFonts w:ascii="Times New Roman" w:hAnsi="Times New Roman" w:cs="Times New Roman"/>
          <w:sz w:val="28"/>
          <w:szCs w:val="28"/>
        </w:rPr>
        <w:t>ена программа на языке 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B5A1E">
        <w:rPr>
          <w:rFonts w:ascii="Times New Roman" w:hAnsi="Times New Roman" w:cs="Times New Roman"/>
          <w:sz w:val="28"/>
          <w:szCs w:val="28"/>
        </w:rPr>
        <w:t xml:space="preserve">, которая осуществляет работу с процессами и обменивается данными между ними в выбранной операционной системе. Основной процесс создает один или несколько дочерних процессов для решения поставленной задачи. Взаимодействие между процессами происходит через </w:t>
      </w:r>
      <w:r w:rsidRPr="00EB5A1E">
        <w:rPr>
          <w:rFonts w:ascii="Times New Roman" w:hAnsi="Times New Roman" w:cs="Times New Roman"/>
          <w:sz w:val="28"/>
          <w:szCs w:val="28"/>
        </w:rPr>
        <w:lastRenderedPageBreak/>
        <w:t>системные сигналы/события и/или через отображаемые файлы (</w:t>
      </w:r>
      <w:proofErr w:type="spellStart"/>
      <w:r w:rsidRPr="00EB5A1E">
        <w:rPr>
          <w:rFonts w:ascii="Times New Roman" w:hAnsi="Times New Roman" w:cs="Times New Roman"/>
          <w:sz w:val="28"/>
          <w:szCs w:val="28"/>
        </w:rPr>
        <w:t>memory-mapped</w:t>
      </w:r>
      <w:proofErr w:type="spellEnd"/>
      <w:r w:rsidRPr="00EB5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A1E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B5A1E">
        <w:rPr>
          <w:rFonts w:ascii="Times New Roman" w:hAnsi="Times New Roman" w:cs="Times New Roman"/>
          <w:sz w:val="28"/>
          <w:szCs w:val="28"/>
        </w:rPr>
        <w:t>).</w:t>
      </w:r>
    </w:p>
    <w:p w14:paraId="517B5E0C" w14:textId="77777777" w:rsidR="00EB5A1E" w:rsidRPr="00EB5A1E" w:rsidRDefault="00EB5A1E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A1E">
        <w:rPr>
          <w:rFonts w:ascii="Times New Roman" w:hAnsi="Times New Roman" w:cs="Times New Roman"/>
          <w:sz w:val="28"/>
          <w:szCs w:val="28"/>
        </w:rPr>
        <w:t>Особое внимание было уделено обработке системных ошибок, которые могут возникнуть в результате работы программы. Это позволяет программе быть более надежной и устойчивой к возможным сбоям на уровне операционной системы.</w:t>
      </w:r>
    </w:p>
    <w:p w14:paraId="04D3E5FA" w14:textId="26E3EEAB" w:rsidR="00EB5A1E" w:rsidRPr="00890899" w:rsidRDefault="00EB5A1E" w:rsidP="00EB5A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A1E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и достигнуты поставленные цели - были освоены принципы работы с файловыми системами и технология "File </w:t>
      </w:r>
      <w:proofErr w:type="spellStart"/>
      <w:r w:rsidRPr="00EB5A1E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EB5A1E">
        <w:rPr>
          <w:rFonts w:ascii="Times New Roman" w:hAnsi="Times New Roman" w:cs="Times New Roman"/>
          <w:sz w:val="28"/>
          <w:szCs w:val="28"/>
        </w:rPr>
        <w:t>", а также была разработана и отлажена программа, обеспечивающая работу с процессами и взаимодействие между ними.</w:t>
      </w:r>
    </w:p>
    <w:p w14:paraId="01D0F4A8" w14:textId="636D856E" w:rsidR="00BC4858" w:rsidRPr="00EB5A1E" w:rsidRDefault="00BC4858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C4858" w:rsidRPr="00EB5A1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0398" w14:textId="77777777" w:rsidR="00F637F9" w:rsidRDefault="00F637F9">
      <w:pPr>
        <w:spacing w:after="0" w:line="240" w:lineRule="auto"/>
      </w:pPr>
      <w:r>
        <w:separator/>
      </w:r>
    </w:p>
  </w:endnote>
  <w:endnote w:type="continuationSeparator" w:id="0">
    <w:p w14:paraId="2CDFCA0E" w14:textId="77777777" w:rsidR="00F637F9" w:rsidRDefault="00F6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3CEC" w14:textId="77777777" w:rsidR="003A4658" w:rsidRDefault="003A465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B459" w14:textId="77777777" w:rsidR="00F637F9" w:rsidRDefault="00F637F9">
      <w:pPr>
        <w:spacing w:after="0" w:line="240" w:lineRule="auto"/>
      </w:pPr>
      <w:r>
        <w:separator/>
      </w:r>
    </w:p>
  </w:footnote>
  <w:footnote w:type="continuationSeparator" w:id="0">
    <w:p w14:paraId="2372A8E4" w14:textId="77777777" w:rsidR="00F637F9" w:rsidRDefault="00F6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23B9"/>
    <w:multiLevelType w:val="multilevel"/>
    <w:tmpl w:val="648E047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D6D579B"/>
    <w:multiLevelType w:val="multilevel"/>
    <w:tmpl w:val="1A4C1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342CBF"/>
    <w:multiLevelType w:val="multilevel"/>
    <w:tmpl w:val="963C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ABC"/>
    <w:multiLevelType w:val="multilevel"/>
    <w:tmpl w:val="4F86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5864FF"/>
    <w:multiLevelType w:val="multilevel"/>
    <w:tmpl w:val="C56E8CA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32707"/>
    <w:multiLevelType w:val="multilevel"/>
    <w:tmpl w:val="DEEA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F70B0E"/>
    <w:multiLevelType w:val="hybridMultilevel"/>
    <w:tmpl w:val="79BA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97325">
    <w:abstractNumId w:val="4"/>
  </w:num>
  <w:num w:numId="2" w16cid:durableId="1757894846">
    <w:abstractNumId w:val="3"/>
  </w:num>
  <w:num w:numId="3" w16cid:durableId="1046417242">
    <w:abstractNumId w:val="2"/>
  </w:num>
  <w:num w:numId="4" w16cid:durableId="1124693935">
    <w:abstractNumId w:val="5"/>
  </w:num>
  <w:num w:numId="5" w16cid:durableId="1636833271">
    <w:abstractNumId w:val="0"/>
  </w:num>
  <w:num w:numId="6" w16cid:durableId="1722173827">
    <w:abstractNumId w:val="1"/>
  </w:num>
  <w:num w:numId="7" w16cid:durableId="49912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58"/>
    <w:rsid w:val="000233DD"/>
    <w:rsid w:val="0006338A"/>
    <w:rsid w:val="003A4658"/>
    <w:rsid w:val="00715C8D"/>
    <w:rsid w:val="00740253"/>
    <w:rsid w:val="007E2777"/>
    <w:rsid w:val="00890899"/>
    <w:rsid w:val="008B76E4"/>
    <w:rsid w:val="008F1696"/>
    <w:rsid w:val="009C498A"/>
    <w:rsid w:val="00BC4858"/>
    <w:rsid w:val="00BE7226"/>
    <w:rsid w:val="00D1596F"/>
    <w:rsid w:val="00E77CD6"/>
    <w:rsid w:val="00EB5A1E"/>
    <w:rsid w:val="00EE59FD"/>
    <w:rsid w:val="00F637F9"/>
    <w:rsid w:val="00FD58C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D9F"/>
  <w15:docId w15:val="{D832D5E6-F1C4-4C79-A6AA-9D38A59D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Пётр Козырев</cp:lastModifiedBy>
  <cp:revision>8</cp:revision>
  <dcterms:created xsi:type="dcterms:W3CDTF">2023-10-14T09:08:00Z</dcterms:created>
  <dcterms:modified xsi:type="dcterms:W3CDTF">2023-10-30T0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